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E0EA" w14:textId="77777777"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14:paraId="25E3FD5D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67BA36A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4038F00D" w14:textId="77777777"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5DF4B1" w14:textId="77777777"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14:paraId="26811F91" w14:textId="77777777"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A4BB6B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44B6C51F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2B51A84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8C71524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882E217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14:paraId="1028684C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7935DA36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14:paraId="22014913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65D1055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14:paraId="5B4849B8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14:paraId="7F410490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7C58F7A7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14:paraId="7C21BEDF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5A45EEF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7DDABC48" w14:textId="77777777"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75FE9B" w14:textId="77777777"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08B5623E" w14:textId="77777777"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14:paraId="3186A783" w14:textId="77777777"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5D50EE7" w14:textId="77777777" w:rsidR="002D495E" w:rsidRDefault="002D495E" w:rsidP="002D495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29A9843E" w14:textId="77777777" w:rsidR="00885EA1" w:rsidRPr="00A53AE9" w:rsidRDefault="00885EA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7430D92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14:paraId="126C8C15" w14:textId="77777777"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946C6A3" w14:textId="77777777" w:rsidR="008E0943" w:rsidRPr="004568D5" w:rsidRDefault="008E0943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14:paraId="5B3F4038" w14:textId="77777777"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48F787D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2F0E2C94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4DD0E316" w14:textId="77777777"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524F33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14:paraId="61A49B1B" w14:textId="77777777"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2DF4C08" w14:textId="77777777" w:rsidR="007A0235" w:rsidRPr="004568D5" w:rsidRDefault="00217B39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14:paraId="4B746DA0" w14:textId="77777777" w:rsidR="007A0235" w:rsidRPr="00A53AE9" w:rsidRDefault="007A0235" w:rsidP="007A023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C9E7F19" w14:textId="77777777" w:rsidR="0000425C" w:rsidRDefault="0000425C" w:rsidP="0000425C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14:paraId="777EC91B" w14:textId="77777777" w:rsidR="00095F5B" w:rsidRDefault="0000425C" w:rsidP="0000425C">
      <w:pPr>
        <w:widowControl w:val="0"/>
        <w:tabs>
          <w:tab w:val="center" w:pos="5527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14:paraId="55F607A5" w14:textId="77777777"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A902213" w14:textId="77777777"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6782AA3" w14:textId="77777777"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14:paraId="2B089319" w14:textId="77777777"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14:paraId="02FFDE6F" w14:textId="77777777"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>20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14:paraId="2D04EC37" w14:textId="77777777"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14:paraId="30E6D40C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14:paraId="07A76F81" w14:textId="77777777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2261A794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7669CBA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14:paraId="56975BBE" w14:textId="77777777"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14:paraId="50D43C48" w14:textId="77777777" w:rsidTr="00534F6C">
        <w:trPr>
          <w:trHeight w:val="560"/>
          <w:jc w:val="center"/>
        </w:trPr>
        <w:tc>
          <w:tcPr>
            <w:tcW w:w="3630" w:type="dxa"/>
          </w:tcPr>
          <w:p w14:paraId="3D6D556C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2672D47F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1E4ED1D3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14:paraId="13C5077E" w14:textId="77777777" w:rsidTr="00534F6C">
        <w:trPr>
          <w:trHeight w:val="554"/>
          <w:jc w:val="center"/>
        </w:trPr>
        <w:tc>
          <w:tcPr>
            <w:tcW w:w="3630" w:type="dxa"/>
          </w:tcPr>
          <w:p w14:paraId="79196B92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5F40C2F0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5283579D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8BD1E01" w14:textId="77777777"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5A34CCCD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14:paraId="36A1B668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14:paraId="74DF76C4" w14:textId="77777777"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14:paraId="3BDC25E1" w14:textId="77777777" w:rsidR="00117CB0" w:rsidRPr="00117CB0" w:rsidRDefault="00F26BC8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117CB0">
        <w:rPr>
          <w:rFonts w:ascii="Arial" w:eastAsia="Times New Roman" w:hAnsi="Arial" w:cs="Arial"/>
          <w:bCs/>
          <w:lang w:eastAsia="pl-PL"/>
        </w:rPr>
        <w:t>1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00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sto 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14:paraId="07A5F924" w14:textId="77777777"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14:paraId="055389BD" w14:textId="77777777"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14:paraId="70D7B8DA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14:paraId="1EDB6EF2" w14:textId="77777777"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14:paraId="633BF52E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0E39D98E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14:paraId="5C5BC904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14:paraId="483B93A4" w14:textId="77777777"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09BD7B7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14:paraId="65AF58DA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14:paraId="12F08714" w14:textId="77777777"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14:paraId="307AC29D" w14:textId="77777777" w:rsidR="0000425C" w:rsidRPr="0000425C" w:rsidRDefault="0000425C" w:rsidP="002A1509">
      <w:pPr>
        <w:numPr>
          <w:ilvl w:val="0"/>
          <w:numId w:val="71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7088CB49" w14:textId="77777777"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4AEBAFF2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C9BDA4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7D178B" w14:textId="77777777"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14:paraId="55FCF69A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14:paraId="648D5A3E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1DCBF6BC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34C54797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14:paraId="0F5835AA" w14:textId="77777777" w:rsidR="00885EA1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460F6B03" w14:textId="77777777"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58892B07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1449CB0" w14:textId="77777777"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14:paraId="603BCA0D" w14:textId="77777777"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0C344D0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33D594" w14:textId="77777777"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954589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7A999080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04988E4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50157F8C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63CB0D47" w14:textId="77777777"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14:paraId="7FC93A73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65D44FED" w14:textId="77777777" w:rsidR="006E1CCC" w:rsidRPr="00F849CE" w:rsidRDefault="00CE69C7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E1CCC" w:rsidRPr="00F849CE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D0B2492" w14:textId="77777777"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86B6FA" w14:textId="77777777"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14:paraId="7E2668A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8A256A" w14:textId="77777777"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8CA1D77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CD91C6B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0242BEE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6B63B6D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812A900" w14:textId="77777777"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7EEA4E1F" w14:textId="77777777"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7DC3F577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ACE052" w14:textId="77777777"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4026A100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FB5677" w14:textId="77777777"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14:paraId="5930E86C" w14:textId="77777777"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51653B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14:paraId="01A554CA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3EB28061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0F3EF84" w14:textId="77777777"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14:paraId="09387DF0" w14:textId="77777777"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14:paraId="574411A4" w14:textId="77777777"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14:paraId="696595EB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14:paraId="7935544D" w14:textId="77777777"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14:paraId="0DEFF873" w14:textId="77777777"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14:paraId="4A1B0B99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14:paraId="0A98D2CA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23DB3992" w14:textId="77777777"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14:paraId="2C3C53A2" w14:textId="77777777"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21612D2B" w14:textId="77777777"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14:paraId="280E90C1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D4168D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720247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40CE3C94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42F6CAFD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0D621DB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01DD8F27" w14:textId="77777777"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BC96E50" w14:textId="77777777"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99ADCE" w14:textId="77777777"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47ADB843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E82C8EA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A62AC66" w14:textId="77777777"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267C9468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14:paraId="14561AF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CE69C7" w:rsidRPr="00F849CE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65576FB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C261AF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14:paraId="572A62FF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24A41C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8B886FC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A1F4FF6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E4B3EBF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B30FEF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0B77290E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756EC0C5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E638BB" w14:textId="77777777"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7F1B3ED0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45AC72" w14:textId="77777777"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14:paraId="32F5670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B7F7588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14:paraId="33CC9608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4AA49084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2648E91A" w14:textId="77777777"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14:paraId="5623596B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14:paraId="252A48F2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623D350B" w14:textId="77777777"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14:paraId="6128CBA0" w14:textId="77777777"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14:paraId="751890CA" w14:textId="77777777"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14:paraId="4A778327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65EF4D0D" w14:textId="77777777"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286BDC6B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CF3AF8A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A22397" w14:textId="77777777"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3C2541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14:paraId="5C6E20CD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07ED51C9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3667426B" w14:textId="77777777"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326BD7C4" w14:textId="77777777"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E414C52" w14:textId="77777777"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A19E8FD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0C0DD9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7C12CC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EA1B90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303C1A" w14:textId="77777777" w:rsidR="00CE69C7" w:rsidRDefault="00CE69C7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7E94A6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199106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DD829A" w14:textId="77777777"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49E8053E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651DF74F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49A57F18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6D099D0C" w14:textId="77777777"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24DAD3B1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14:paraId="79F7EA5D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14:paraId="36E6F369" w14:textId="77777777"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14E646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14:paraId="1DD2F12F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407B652D" w14:textId="77777777"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8E545AA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EAE6E2F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34C602B4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627029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14:paraId="7A759448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14:paraId="0BC681A0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678727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73B8CD90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13B30AD2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B2D75B" w14:textId="77777777"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25FC9953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92C1C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14:paraId="27207A62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403D6F2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4259D77B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C7429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71F100A3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5B272D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14:paraId="69EB6A4E" w14:textId="77777777"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14:paraId="075A1CE3" w14:textId="77777777"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712EF2F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14:paraId="1C6E92D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9037DB2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14:paraId="75F9F5B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14:paraId="11548ECE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3F72B28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14:paraId="6C3F91D1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14:paraId="5DC9FB8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28C36CF2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14:paraId="6C373FE7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14:paraId="1E9B5F6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9A7CE34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459E8E4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14:paraId="6EC567D9" w14:textId="77777777"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62DEE2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14:paraId="4B167E53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8F9116A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14:paraId="461DF27D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05EC7D3B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8CEF6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3. Oświadczam(-y), że na dzień składania ofert spełniam(-y) warunki udziału w postępowaniu, w zakresie, w jakim udostępniam(-y) zasoby Wykonawcy.</w:t>
      </w:r>
    </w:p>
    <w:p w14:paraId="25C98B14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FE94260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A43AFB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77B4C8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085F3167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46F7009A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CDEF907" w14:textId="77777777"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14:paraId="6104364A" w14:textId="77777777"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14:paraId="79A3B049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14:paraId="17AEE6F2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BDE804C" w14:textId="77777777"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14:paraId="11ECA7CC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3EEDFBD3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4AE2A8C4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713C3E" w14:textId="77777777"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14:paraId="37211CF2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6044A9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436CB94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52CD1D9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437B2695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683F72C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6FAE330A" w14:textId="77777777"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E90198" w14:textId="77777777" w:rsidR="00295C9F" w:rsidRDefault="002D495E" w:rsidP="002D495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6DEEDA8A" w14:textId="77777777" w:rsidR="002D495E" w:rsidRPr="00A53AE9" w:rsidRDefault="002D495E" w:rsidP="00295C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F42D46B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14:paraId="41DC097A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316469DC" w14:textId="77777777"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743DDCE8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0450B522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27418EC7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90F2F54" w14:textId="77777777"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7697647B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F6C104" w14:textId="77777777"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14:paraId="1D577386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3EF79094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260BF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14:paraId="50F65734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157C3B3D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F9425D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4A73D442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58A2C616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77961939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54529ABD" w14:textId="77777777"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072865" w14:textId="77777777"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14:paraId="2DA5551A" w14:textId="77777777"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14:paraId="3ABE98F2" w14:textId="77777777" w:rsidR="00295C9F" w:rsidRPr="009074BE" w:rsidRDefault="00295C9F" w:rsidP="008D570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3CFE3C81" w14:textId="77777777" w:rsidR="007A23C7" w:rsidRDefault="00295C9F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14:paraId="0063EA5F" w14:textId="77777777"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</w:t>
      </w:r>
      <w:r w:rsidR="009D4AE0">
        <w:rPr>
          <w:rFonts w:ascii="Arial" w:eastAsia="Times New Roman" w:hAnsi="Arial" w:cs="Arial"/>
          <w:b/>
          <w:lang w:eastAsia="pl-PL"/>
        </w:rPr>
        <w:t>a</w:t>
      </w:r>
      <w:r w:rsidR="003F6382"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1422F942" w14:textId="77777777"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1CC11C0B" w14:textId="77777777"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75D8348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1982306F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3288CC8B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1BCF81" w14:textId="77777777"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14:paraId="56F46DFD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2C72DA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63EFD46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9872573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20B4570A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17BDF31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482E3C5B" w14:textId="77777777"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CE5BEE" w14:textId="77777777" w:rsidR="00AB4521" w:rsidRPr="00F849CE" w:rsidRDefault="002D495E" w:rsidP="00AB45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77A99060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14A7B0" w14:textId="77777777"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14:paraId="1671EBAC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2835"/>
        <w:gridCol w:w="1281"/>
      </w:tblGrid>
      <w:tr w:rsidR="00423EA4" w:rsidRPr="00A53AE9" w14:paraId="5F5BAD94" w14:textId="77777777" w:rsidTr="009D4AE0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B6AEC12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3FEF2610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i </w:t>
            </w:r>
            <w:r w:rsidR="00D86F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kres </w:t>
            </w: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robót</w:t>
            </w:r>
          </w:p>
          <w:p w14:paraId="5493FE24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="00CE69C7">
              <w:rPr>
                <w:rFonts w:ascii="Arial" w:eastAsia="Times New Roman" w:hAnsi="Arial" w:cs="Arial"/>
                <w:bCs/>
                <w:lang w:eastAsia="pl-PL"/>
              </w:rPr>
              <w:t xml:space="preserve">Część I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4C898C1C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14:paraId="53D0F0A0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="00CE69C7">
              <w:rPr>
                <w:rFonts w:ascii="Arial" w:eastAsia="Times New Roman" w:hAnsi="Arial" w:cs="Arial"/>
                <w:bCs/>
                <w:lang w:eastAsia="pl-PL"/>
              </w:rPr>
              <w:t xml:space="preserve">Część I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14:paraId="11AC1DE4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3037FA9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84522FB" w14:textId="77777777" w:rsidR="00423EA4" w:rsidRPr="00A53AE9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A53AE9">
              <w:rPr>
                <w:rFonts w:ascii="Arial" w:eastAsiaTheme="minorHAnsi" w:hAnsi="Arial" w:cs="Arial"/>
                <w:b/>
              </w:rPr>
              <w:t>Inny podmiot*</w:t>
            </w:r>
          </w:p>
        </w:tc>
      </w:tr>
      <w:tr w:rsidR="00423EA4" w:rsidRPr="00A53AE9" w14:paraId="4B02AC45" w14:textId="77777777" w:rsidTr="009D4AE0">
        <w:trPr>
          <w:trHeight w:val="1215"/>
          <w:jc w:val="center"/>
        </w:trPr>
        <w:tc>
          <w:tcPr>
            <w:tcW w:w="568" w:type="dxa"/>
            <w:vAlign w:val="center"/>
          </w:tcPr>
          <w:p w14:paraId="5B1F0205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F9D724D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6636D0CF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5FF5710F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14:paraId="65FF40D0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14:paraId="0C6648C7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671476D8" w14:textId="77777777" w:rsidTr="009D4AE0">
        <w:trPr>
          <w:trHeight w:val="1275"/>
          <w:jc w:val="center"/>
        </w:trPr>
        <w:tc>
          <w:tcPr>
            <w:tcW w:w="568" w:type="dxa"/>
            <w:vAlign w:val="center"/>
          </w:tcPr>
          <w:p w14:paraId="4097B2D3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16B427BD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8654465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7FFD9C25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835" w:type="dxa"/>
          </w:tcPr>
          <w:p w14:paraId="3F5C4641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14:paraId="52000D8B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3D2FE46A" w14:textId="77777777" w:rsidTr="009D4AE0">
        <w:trPr>
          <w:trHeight w:val="1405"/>
          <w:jc w:val="center"/>
        </w:trPr>
        <w:tc>
          <w:tcPr>
            <w:tcW w:w="568" w:type="dxa"/>
            <w:vAlign w:val="center"/>
          </w:tcPr>
          <w:p w14:paraId="17202525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473DCCC4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28E54A41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7F5E6B4A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835" w:type="dxa"/>
          </w:tcPr>
          <w:p w14:paraId="6446E141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14:paraId="0E3C5FB2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054215CB" w14:textId="77777777" w:rsidTr="009D4AE0">
        <w:trPr>
          <w:trHeight w:val="1405"/>
          <w:jc w:val="center"/>
        </w:trPr>
        <w:tc>
          <w:tcPr>
            <w:tcW w:w="568" w:type="dxa"/>
            <w:vAlign w:val="center"/>
          </w:tcPr>
          <w:p w14:paraId="715A8B8C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39A88048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04E1EE7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2004481B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835" w:type="dxa"/>
          </w:tcPr>
          <w:p w14:paraId="5F4EF286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14:paraId="72BAD9CA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534AC684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6AE9183" w14:textId="77777777"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14:paraId="22114D72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CD4D5D3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C1BB719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E4C23CF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3A067AFD" w14:textId="77777777" w:rsidR="00AB4521" w:rsidRPr="00F849CE" w:rsidRDefault="00AB4521" w:rsidP="00AB4521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25A91DFE" w14:textId="77777777" w:rsidR="00AB4521" w:rsidRPr="00F849CE" w:rsidRDefault="00513E97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63F06A32" w14:textId="77777777" w:rsidR="00AB4521" w:rsidRPr="00F849CE" w:rsidRDefault="00AB4521" w:rsidP="00AB4521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926E099" w14:textId="77777777" w:rsidR="00AB4521" w:rsidRDefault="00513E97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03831EA9" w14:textId="77777777" w:rsidR="007A23C7" w:rsidRDefault="00513E97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583BDB09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4ED777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ACB8FC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4183B2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662FF0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49CFCB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B59522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712E4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0C90FE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42323CA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20A2BF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10533A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55A9BE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5DB76B" w14:textId="77777777" w:rsidR="009D4AE0" w:rsidRDefault="009D4AE0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64970D" w14:textId="77777777" w:rsidR="009D4AE0" w:rsidRPr="00A53AE9" w:rsidRDefault="009D4AE0" w:rsidP="009D4AE0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0" w:name="_GoBack"/>
      <w:bookmarkEnd w:id="0"/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>6b</w:t>
      </w:r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SIWZ</w:t>
      </w:r>
    </w:p>
    <w:p w14:paraId="6303A816" w14:textId="77777777" w:rsidR="009D4AE0" w:rsidRPr="00A53AE9" w:rsidRDefault="009D4AE0" w:rsidP="009D4AE0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1E543015" w14:textId="77777777" w:rsidR="009D4AE0" w:rsidRPr="00A53AE9" w:rsidRDefault="009D4AE0" w:rsidP="009D4A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EC5522C" w14:textId="77777777" w:rsidR="009D4AE0" w:rsidRPr="00AB4521" w:rsidRDefault="009D4AE0" w:rsidP="009D4A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12EE32D6" w14:textId="77777777" w:rsidR="009D4AE0" w:rsidRDefault="009D4AE0" w:rsidP="009D4A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5720EED8" w14:textId="77777777" w:rsidR="009D4AE0" w:rsidRPr="00AB4521" w:rsidRDefault="009D4AE0" w:rsidP="009D4A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7A9AA" w14:textId="77777777" w:rsidR="009D4AE0" w:rsidRPr="000C6EC8" w:rsidRDefault="009D4AE0" w:rsidP="009D4A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outlineLvl w:val="0"/>
        <w:rPr>
          <w:rFonts w:ascii="Arial" w:hAnsi="Arial" w:cs="Arial"/>
          <w:b/>
          <w:color w:val="000000"/>
        </w:rPr>
      </w:pPr>
      <w:r w:rsidRPr="000C6EC8">
        <w:rPr>
          <w:rFonts w:ascii="Arial" w:hAnsi="Arial" w:cs="Arial"/>
          <w:b/>
          <w:color w:val="000000"/>
        </w:rPr>
        <w:t>Wykaz osób</w:t>
      </w:r>
    </w:p>
    <w:p w14:paraId="7AB4A663" w14:textId="77777777" w:rsidR="009D4AE0" w:rsidRPr="00A53AE9" w:rsidRDefault="009D4AE0" w:rsidP="009D4AE0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F6016AD" w14:textId="77777777" w:rsidR="009D4AE0" w:rsidRPr="00A53AE9" w:rsidRDefault="009D4AE0" w:rsidP="009D4AE0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2EEA6" w14:textId="77777777" w:rsidR="009D4AE0" w:rsidRPr="00A53AE9" w:rsidRDefault="009D4AE0" w:rsidP="009D4AE0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1C9A1D44" w14:textId="77777777" w:rsidR="009D4AE0" w:rsidRPr="00A53AE9" w:rsidRDefault="009D4AE0" w:rsidP="009D4AE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F616DB4" w14:textId="77777777" w:rsidR="009D4AE0" w:rsidRDefault="009D4AE0" w:rsidP="009D4AE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7BA6E7A" w14:textId="77777777" w:rsidR="009D4AE0" w:rsidRPr="00A53AE9" w:rsidRDefault="009D4AE0" w:rsidP="009D4AE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62D213B" w14:textId="77777777" w:rsidR="009D4AE0" w:rsidRPr="00A53AE9" w:rsidRDefault="009D4AE0" w:rsidP="009D4AE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607EEC" w14:textId="77777777" w:rsidR="009D4AE0" w:rsidRDefault="009D4AE0" w:rsidP="009D4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F1D6D5" w14:textId="77777777" w:rsidR="009D4AE0" w:rsidRDefault="009D4AE0" w:rsidP="009D4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14:paraId="14CBA4F0" w14:textId="77777777" w:rsidR="009D4AE0" w:rsidRDefault="009D4AE0" w:rsidP="009D4AE0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38352E4" w14:textId="77777777" w:rsidR="009D4AE0" w:rsidRDefault="009D4AE0" w:rsidP="009D4AE0">
      <w:pPr>
        <w:widowControl w:val="0"/>
        <w:tabs>
          <w:tab w:val="left" w:pos="8460"/>
          <w:tab w:val="left" w:pos="8910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857"/>
        <w:gridCol w:w="2207"/>
        <w:gridCol w:w="5812"/>
        <w:gridCol w:w="1666"/>
      </w:tblGrid>
      <w:tr w:rsidR="009D4AE0" w:rsidRPr="001345FE" w14:paraId="31B2FAF4" w14:textId="77777777" w:rsidTr="00440C7C">
        <w:trPr>
          <w:trHeight w:val="943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FEE83" w14:textId="77777777" w:rsidR="009D4AE0" w:rsidRPr="00CE69C7" w:rsidRDefault="009D4AE0" w:rsidP="00440C7C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69C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DF0D4" w14:textId="77777777" w:rsidR="009D4AE0" w:rsidRPr="00CE69C7" w:rsidRDefault="009D4AE0" w:rsidP="00440C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9C7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CDBAA" w14:textId="77777777" w:rsidR="009D4AE0" w:rsidRPr="00CE69C7" w:rsidRDefault="00CE69C7" w:rsidP="00440C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9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9D4AE0" w:rsidRPr="00CE69C7">
              <w:rPr>
                <w:rFonts w:ascii="Arial" w:hAnsi="Arial" w:cs="Arial"/>
                <w:b/>
                <w:bCs/>
                <w:sz w:val="20"/>
                <w:szCs w:val="20"/>
              </w:rPr>
              <w:t>Uprawnienia</w:t>
            </w:r>
          </w:p>
          <w:p w14:paraId="4494031E" w14:textId="77777777" w:rsidR="009D4AE0" w:rsidRPr="00CE69C7" w:rsidRDefault="009D4AE0" w:rsidP="00440C7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69C7">
              <w:rPr>
                <w:rFonts w:ascii="Arial" w:hAnsi="Arial" w:cs="Arial"/>
                <w:sz w:val="20"/>
                <w:szCs w:val="20"/>
                <w:u w:val="single"/>
              </w:rPr>
              <w:t>data wydania, numer i zakres uprawnień</w:t>
            </w:r>
          </w:p>
          <w:p w14:paraId="7D48611F" w14:textId="77777777" w:rsidR="009D4AE0" w:rsidRPr="00CE69C7" w:rsidRDefault="009D4AE0" w:rsidP="00440C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9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dla potwierdzenia spełnienia warunku określonego w Rozdziale VI ust. 1 pkt 2 lit. c Część II SIWZ)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2F08D" w14:textId="77777777" w:rsidR="009D4AE0" w:rsidRPr="00CE69C7" w:rsidRDefault="009D4AE0" w:rsidP="00CE69C7">
            <w:pPr>
              <w:pStyle w:val="Akapitzlist"/>
              <w:numPr>
                <w:ilvl w:val="0"/>
                <w:numId w:val="75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C7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14:paraId="3D9328AA" w14:textId="77777777" w:rsidR="009D4AE0" w:rsidRPr="00CE69C7" w:rsidRDefault="009D4AE0" w:rsidP="00440C7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69C7">
              <w:rPr>
                <w:rFonts w:ascii="Arial" w:hAnsi="Arial" w:cs="Arial"/>
                <w:sz w:val="20"/>
                <w:szCs w:val="20"/>
                <w:u w:val="single"/>
              </w:rPr>
              <w:t xml:space="preserve">Pełnione funkcje, okresy ich </w:t>
            </w:r>
            <w:r w:rsidR="00CE69C7" w:rsidRPr="00CE69C7">
              <w:rPr>
                <w:rFonts w:ascii="Arial" w:hAnsi="Arial" w:cs="Arial"/>
                <w:sz w:val="20"/>
                <w:szCs w:val="20"/>
                <w:u w:val="single"/>
              </w:rPr>
              <w:t>pełnienia*</w:t>
            </w:r>
            <w:r w:rsidRPr="00CE69C7">
              <w:rPr>
                <w:rFonts w:ascii="Arial" w:hAnsi="Arial" w:cs="Arial"/>
                <w:sz w:val="20"/>
                <w:szCs w:val="20"/>
                <w:u w:val="single"/>
              </w:rPr>
              <w:t>, nazwy zadań inwestycyjnych oraz ich przedmiot i wartość</w:t>
            </w:r>
            <w:r w:rsidR="00CE69C7" w:rsidRPr="00CE69C7">
              <w:rPr>
                <w:rFonts w:ascii="Arial" w:hAnsi="Arial" w:cs="Arial"/>
                <w:sz w:val="20"/>
                <w:szCs w:val="20"/>
                <w:u w:val="single"/>
              </w:rPr>
              <w:t xml:space="preserve">; jednoznaczna informacja iż dane zadanie zostało ukończone i odebrane ostatecznie przez Inwestora </w:t>
            </w:r>
            <w:r w:rsidRPr="00CE69C7">
              <w:rPr>
                <w:rFonts w:ascii="Arial" w:hAnsi="Arial" w:cs="Arial"/>
                <w:sz w:val="20"/>
                <w:szCs w:val="20"/>
                <w:u w:val="single"/>
              </w:rPr>
              <w:t xml:space="preserve"> – gdzie dana osoba nabyła deklarowane doświadczenie</w:t>
            </w:r>
          </w:p>
          <w:p w14:paraId="518BDA9F" w14:textId="77777777" w:rsidR="009D4AE0" w:rsidRPr="00CE69C7" w:rsidRDefault="009D4AE0" w:rsidP="00440C7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dla potwierdzenia spełnienia warunku określonego w Rozdziale VI ust. 1 pkt 2 lit. c Część II SIWZ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EEFEF" w14:textId="77777777" w:rsidR="009D4AE0" w:rsidRPr="00CE69C7" w:rsidRDefault="009D4AE0" w:rsidP="0044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78C6C" w14:textId="77777777" w:rsidR="009D4AE0" w:rsidRPr="00CE69C7" w:rsidRDefault="009D4AE0" w:rsidP="0044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C7">
              <w:rPr>
                <w:rFonts w:ascii="Arial" w:hAnsi="Arial" w:cs="Arial"/>
                <w:b/>
                <w:sz w:val="20"/>
                <w:szCs w:val="20"/>
              </w:rPr>
              <w:t>Informacja o podstawie do dysponowania daną osobą</w:t>
            </w:r>
          </w:p>
        </w:tc>
      </w:tr>
      <w:tr w:rsidR="009D4AE0" w:rsidRPr="001345FE" w14:paraId="3AD71E80" w14:textId="77777777" w:rsidTr="00440C7C">
        <w:trPr>
          <w:trHeight w:val="856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5D0" w14:textId="77777777" w:rsidR="009D4AE0" w:rsidRPr="000C6EC8" w:rsidRDefault="009D4AE0" w:rsidP="00440C7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37DD" w14:textId="77777777" w:rsidR="009D4AE0" w:rsidRDefault="009D4AE0" w:rsidP="00440C7C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7082F" w14:textId="77777777" w:rsidR="009D4AE0" w:rsidRDefault="009D4AE0" w:rsidP="00440C7C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 Budowy</w:t>
            </w:r>
          </w:p>
          <w:p w14:paraId="30E19FF5" w14:textId="77777777" w:rsidR="009D4AE0" w:rsidRDefault="009D4AE0" w:rsidP="00440C7C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24C46" w14:textId="77777777" w:rsidR="009D4AE0" w:rsidRPr="000C6EC8" w:rsidRDefault="009D4AE0" w:rsidP="00440C7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433" w14:textId="77777777" w:rsidR="009D4AE0" w:rsidRPr="000C6EC8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282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5B65FA57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7241B1C5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5D4DCE6C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0CF4E8D1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2A945CC3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18B77F95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52A62954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4B8C702E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65B8676E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6E64D52E" w14:textId="77777777" w:rsidR="009D4AE0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  <w:p w14:paraId="2D5326F8" w14:textId="77777777" w:rsidR="009D4AE0" w:rsidRPr="000C6EC8" w:rsidRDefault="009D4AE0" w:rsidP="00440C7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93D" w14:textId="77777777" w:rsidR="009D4AE0" w:rsidRPr="000C6EC8" w:rsidRDefault="009D4AE0" w:rsidP="00440C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B9D935" w14:textId="77777777" w:rsidR="009D4AE0" w:rsidRDefault="009D4AE0" w:rsidP="009D4AE0">
      <w:pPr>
        <w:rPr>
          <w:sz w:val="16"/>
          <w:szCs w:val="16"/>
        </w:rPr>
      </w:pPr>
    </w:p>
    <w:p w14:paraId="19CEB5C0" w14:textId="77777777" w:rsidR="00CE69C7" w:rsidRPr="00595024" w:rsidRDefault="00CE69C7" w:rsidP="00CE69C7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>
        <w:rPr>
          <w:sz w:val="16"/>
          <w:szCs w:val="16"/>
        </w:rPr>
        <w:tab/>
      </w: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14:paraId="2A1F4504" w14:textId="77777777" w:rsidR="00CE69C7" w:rsidRPr="0085111E" w:rsidRDefault="00CE69C7" w:rsidP="00CE69C7">
      <w:pPr>
        <w:spacing w:after="0"/>
        <w:ind w:firstLine="708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* </w:t>
      </w: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14:paraId="0CA7821F" w14:textId="77777777" w:rsidR="00CE69C7" w:rsidRDefault="00CE69C7" w:rsidP="009D4AE0">
      <w:pPr>
        <w:rPr>
          <w:sz w:val="16"/>
          <w:szCs w:val="16"/>
        </w:rPr>
      </w:pPr>
    </w:p>
    <w:p w14:paraId="1137A6AC" w14:textId="77777777" w:rsidR="009D4AE0" w:rsidRDefault="009D4AE0" w:rsidP="009D4AE0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14:paraId="1F01CBEF" w14:textId="77777777" w:rsidR="009D4AE0" w:rsidRDefault="009D4AE0" w:rsidP="009D4AE0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14:paraId="22F95330" w14:textId="77777777" w:rsidR="009D4AE0" w:rsidRPr="00F849CE" w:rsidRDefault="009D4AE0" w:rsidP="009D4AE0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51F9173A" w14:textId="77777777" w:rsidR="009D4AE0" w:rsidRPr="00F849CE" w:rsidRDefault="009D4AE0" w:rsidP="009D4AE0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5BFCEE26" w14:textId="77777777" w:rsidR="009D4AE0" w:rsidRPr="00F849CE" w:rsidRDefault="009D4AE0" w:rsidP="009D4AE0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11491F18" w14:textId="77777777" w:rsidR="009D4AE0" w:rsidRDefault="009D4AE0" w:rsidP="009D4AE0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0103BE3" w14:textId="40CE6AAA" w:rsidR="00CE000C" w:rsidRPr="00A53AE9" w:rsidRDefault="009D4AE0" w:rsidP="005C2179">
      <w:pPr>
        <w:spacing w:after="0" w:line="240" w:lineRule="auto"/>
        <w:ind w:left="2835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CE000C" w:rsidRPr="00A53AE9" w:rsidSect="005C2179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C025" w14:textId="77777777" w:rsidR="00F34758" w:rsidRDefault="00F34758" w:rsidP="001F727C">
      <w:pPr>
        <w:spacing w:after="0" w:line="240" w:lineRule="auto"/>
      </w:pPr>
      <w:r>
        <w:separator/>
      </w:r>
    </w:p>
  </w:endnote>
  <w:endnote w:type="continuationSeparator" w:id="0">
    <w:p w14:paraId="415F3636" w14:textId="77777777" w:rsidR="00F34758" w:rsidRDefault="00F3475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5FDF" w14:textId="77777777" w:rsidR="00440C7C" w:rsidRDefault="00440C7C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04B9839" wp14:editId="2F1B8804">
          <wp:simplePos x="0" y="0"/>
          <wp:positionH relativeFrom="margin">
            <wp:posOffset>594360</wp:posOffset>
          </wp:positionH>
          <wp:positionV relativeFrom="paragraph">
            <wp:posOffset>12700</wp:posOffset>
          </wp:positionV>
          <wp:extent cx="5372100" cy="77129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ECAF1F" w14:textId="77777777" w:rsidR="00440C7C" w:rsidRDefault="00440C7C" w:rsidP="00DB0B87">
    <w:pPr>
      <w:pStyle w:val="Stopka"/>
      <w:tabs>
        <w:tab w:val="left" w:pos="6132"/>
      </w:tabs>
    </w:pPr>
    <w:r>
      <w:tab/>
    </w:r>
    <w:r>
      <w:tab/>
    </w:r>
    <w:r>
      <w:tab/>
    </w:r>
  </w:p>
  <w:p w14:paraId="1F07328C" w14:textId="77777777" w:rsidR="00440C7C" w:rsidRPr="00DB0B87" w:rsidRDefault="00440C7C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21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68</w:t>
    </w:r>
    <w:r w:rsidRPr="00DB0B87">
      <w:rPr>
        <w:rFonts w:ascii="Arial" w:hAnsi="Arial" w:cs="Arial"/>
        <w:b/>
        <w:bCs/>
      </w:rPr>
      <w:fldChar w:fldCharType="end"/>
    </w:r>
  </w:p>
  <w:p w14:paraId="722AE91E" w14:textId="77777777" w:rsidR="00440C7C" w:rsidRDefault="00440C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2A2F" w14:textId="77777777" w:rsidR="00440C7C" w:rsidRDefault="00440C7C" w:rsidP="00DB0B87">
    <w:pPr>
      <w:pStyle w:val="Stopka"/>
    </w:pPr>
  </w:p>
  <w:p w14:paraId="265B2DEC" w14:textId="77777777" w:rsidR="00440C7C" w:rsidRDefault="00440C7C" w:rsidP="00DB0B87">
    <w:pPr>
      <w:pStyle w:val="Stopka"/>
    </w:pPr>
  </w:p>
  <w:p w14:paraId="12FD74A1" w14:textId="77777777" w:rsidR="00440C7C" w:rsidRDefault="00440C7C" w:rsidP="00DB0B87">
    <w:pPr>
      <w:pStyle w:val="Stopka"/>
    </w:pPr>
  </w:p>
  <w:p w14:paraId="206FF951" w14:textId="77777777" w:rsidR="00440C7C" w:rsidRDefault="00440C7C" w:rsidP="00DB0B87">
    <w:pPr>
      <w:pStyle w:val="Stopka"/>
    </w:pPr>
  </w:p>
  <w:p w14:paraId="02BC4E14" w14:textId="77777777" w:rsidR="00440C7C" w:rsidRDefault="00440C7C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6971640" wp14:editId="5D3D6798">
          <wp:simplePos x="0" y="0"/>
          <wp:positionH relativeFrom="margin">
            <wp:posOffset>525780</wp:posOffset>
          </wp:positionH>
          <wp:positionV relativeFrom="paragraph">
            <wp:posOffset>-647700</wp:posOffset>
          </wp:positionV>
          <wp:extent cx="5372100" cy="77129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68EA" w14:textId="77777777" w:rsidR="00F34758" w:rsidRDefault="00F34758" w:rsidP="001F727C">
      <w:pPr>
        <w:spacing w:after="0" w:line="240" w:lineRule="auto"/>
      </w:pPr>
      <w:r>
        <w:separator/>
      </w:r>
    </w:p>
  </w:footnote>
  <w:footnote w:type="continuationSeparator" w:id="0">
    <w:p w14:paraId="3E1BAA68" w14:textId="77777777" w:rsidR="00F34758" w:rsidRDefault="00F3475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33D9" w14:textId="77777777" w:rsidR="00440C7C" w:rsidRDefault="00440C7C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E19D792" wp14:editId="706FEA55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2C4ED" w14:textId="77777777" w:rsidR="00440C7C" w:rsidRDefault="00440C7C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7DA71B" wp14:editId="3F8083C3">
          <wp:simplePos x="0" y="0"/>
          <wp:positionH relativeFrom="margin">
            <wp:posOffset>-137160</wp:posOffset>
          </wp:positionH>
          <wp:positionV relativeFrom="paragraph">
            <wp:posOffset>180340</wp:posOffset>
          </wp:positionV>
          <wp:extent cx="6839585" cy="12255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29A1AB" w14:textId="77777777" w:rsidR="00440C7C" w:rsidRDefault="00440C7C" w:rsidP="00DB0B87">
    <w:pPr>
      <w:pStyle w:val="Nagwek"/>
      <w:rPr>
        <w:rFonts w:ascii="Arial" w:hAnsi="Arial" w:cs="Arial"/>
        <w:b/>
      </w:rPr>
    </w:pPr>
  </w:p>
  <w:p w14:paraId="372C1AB4" w14:textId="77777777" w:rsidR="00440C7C" w:rsidRDefault="00440C7C" w:rsidP="00DB0B87">
    <w:pPr>
      <w:pStyle w:val="Nagwek"/>
      <w:rPr>
        <w:rFonts w:ascii="Arial" w:hAnsi="Arial" w:cs="Arial"/>
        <w:b/>
        <w:color w:val="FF0000"/>
      </w:rPr>
    </w:pPr>
    <w:r w:rsidRPr="00DB0B87">
      <w:rPr>
        <w:rFonts w:ascii="Arial" w:hAnsi="Arial" w:cs="Arial"/>
        <w:b/>
      </w:rPr>
      <w:t xml:space="preserve">Symbol /Numer sprawy: </w:t>
    </w:r>
    <w:r w:rsidRPr="002E74A6">
      <w:rPr>
        <w:rFonts w:ascii="Arial" w:hAnsi="Arial" w:cs="Arial"/>
      </w:rPr>
      <w:t>SP.750.1.2016</w:t>
    </w:r>
    <w:r>
      <w:rPr>
        <w:rFonts w:ascii="Arial" w:hAnsi="Arial" w:cs="Arial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8E0F" w14:textId="77777777" w:rsidR="00440C7C" w:rsidRDefault="00440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E3DDBF7" wp14:editId="362C7CC1">
          <wp:simplePos x="0" y="0"/>
          <wp:positionH relativeFrom="margin">
            <wp:posOffset>1089660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49284" w14:textId="77777777" w:rsidR="00440C7C" w:rsidRDefault="00440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3BAD2C6" wp14:editId="1134EDE5">
          <wp:simplePos x="0" y="0"/>
          <wp:positionH relativeFrom="margin">
            <wp:posOffset>-152400</wp:posOffset>
          </wp:positionH>
          <wp:positionV relativeFrom="paragraph">
            <wp:posOffset>125095</wp:posOffset>
          </wp:positionV>
          <wp:extent cx="6840000" cy="12289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5AD38" w14:textId="77777777" w:rsidR="00440C7C" w:rsidRDefault="00440C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F14" w14:textId="77777777" w:rsidR="00440C7C" w:rsidRDefault="00440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7BC23F6" wp14:editId="27BC63DE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315BFC" w14:textId="77777777" w:rsidR="00440C7C" w:rsidRDefault="00440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01500AC7" wp14:editId="76BA2093">
          <wp:simplePos x="0" y="0"/>
          <wp:positionH relativeFrom="margin">
            <wp:posOffset>-129540</wp:posOffset>
          </wp:positionH>
          <wp:positionV relativeFrom="paragraph">
            <wp:posOffset>178435</wp:posOffset>
          </wp:positionV>
          <wp:extent cx="6840000" cy="12289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2B94F" w14:textId="77777777" w:rsidR="00440C7C" w:rsidRDefault="00440C7C" w:rsidP="00CE69C7">
    <w:pPr>
      <w:pStyle w:val="Nagwek"/>
    </w:pPr>
  </w:p>
  <w:p w14:paraId="4FABFD4A" w14:textId="77777777" w:rsidR="00440C7C" w:rsidRDefault="00440C7C">
    <w:pPr>
      <w:pStyle w:val="Nagwek"/>
    </w:pPr>
    <w:r w:rsidRPr="00DB0B87">
      <w:rPr>
        <w:rFonts w:ascii="Arial" w:hAnsi="Arial" w:cs="Arial"/>
        <w:b/>
      </w:rPr>
      <w:t xml:space="preserve">Symbol /Numer sprawy: </w:t>
    </w:r>
    <w:r w:rsidRPr="002E74A6">
      <w:rPr>
        <w:rFonts w:ascii="Arial" w:hAnsi="Arial" w:cs="Arial"/>
      </w:rPr>
      <w:t>SP.750.1.2016</w:t>
    </w:r>
    <w:r>
      <w:rPr>
        <w:rFonts w:ascii="Arial" w:hAnsi="Arial" w:cs="Arial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BC6ADF7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1752A"/>
    <w:multiLevelType w:val="multilevel"/>
    <w:tmpl w:val="DA2EA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25B41"/>
    <w:multiLevelType w:val="hybridMultilevel"/>
    <w:tmpl w:val="706C5AE0"/>
    <w:lvl w:ilvl="0" w:tplc="A5484148">
      <w:start w:val="1"/>
      <w:numFmt w:val="decimal"/>
      <w:lvlText w:val="%1)"/>
      <w:lvlJc w:val="left"/>
      <w:pPr>
        <w:ind w:left="108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2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62FDD"/>
    <w:multiLevelType w:val="hybridMultilevel"/>
    <w:tmpl w:val="4B7EABDC"/>
    <w:lvl w:ilvl="0" w:tplc="B9C683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38DD"/>
    <w:multiLevelType w:val="hybridMultilevel"/>
    <w:tmpl w:val="F4C25B7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CD6097D2">
      <w:start w:val="10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F11A73"/>
    <w:multiLevelType w:val="hybridMultilevel"/>
    <w:tmpl w:val="5ED464C4"/>
    <w:lvl w:ilvl="0" w:tplc="39A84A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EAF"/>
    <w:multiLevelType w:val="hybridMultilevel"/>
    <w:tmpl w:val="A07C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F50D3"/>
    <w:multiLevelType w:val="hybridMultilevel"/>
    <w:tmpl w:val="2F646128"/>
    <w:lvl w:ilvl="0" w:tplc="C96840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924048"/>
    <w:multiLevelType w:val="hybridMultilevel"/>
    <w:tmpl w:val="DC46F31E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964B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510CD7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9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7870C41"/>
    <w:multiLevelType w:val="hybridMultilevel"/>
    <w:tmpl w:val="95E61A5A"/>
    <w:lvl w:ilvl="0" w:tplc="52202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590B37"/>
    <w:multiLevelType w:val="hybridMultilevel"/>
    <w:tmpl w:val="4670C104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6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7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DB5B73"/>
    <w:multiLevelType w:val="hybridMultilevel"/>
    <w:tmpl w:val="447806FE"/>
    <w:lvl w:ilvl="0" w:tplc="DAE627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2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0"/>
  </w:num>
  <w:num w:numId="3">
    <w:abstractNumId w:val="71"/>
  </w:num>
  <w:num w:numId="4">
    <w:abstractNumId w:val="9"/>
  </w:num>
  <w:num w:numId="5">
    <w:abstractNumId w:val="68"/>
  </w:num>
  <w:num w:numId="6">
    <w:abstractNumId w:val="44"/>
  </w:num>
  <w:num w:numId="7">
    <w:abstractNumId w:val="28"/>
  </w:num>
  <w:num w:numId="8">
    <w:abstractNumId w:val="63"/>
  </w:num>
  <w:num w:numId="9">
    <w:abstractNumId w:val="8"/>
  </w:num>
  <w:num w:numId="10">
    <w:abstractNumId w:val="56"/>
  </w:num>
  <w:num w:numId="11">
    <w:abstractNumId w:val="41"/>
  </w:num>
  <w:num w:numId="12">
    <w:abstractNumId w:val="32"/>
  </w:num>
  <w:num w:numId="13">
    <w:abstractNumId w:val="6"/>
  </w:num>
  <w:num w:numId="14">
    <w:abstractNumId w:val="7"/>
  </w:num>
  <w:num w:numId="15">
    <w:abstractNumId w:val="19"/>
  </w:num>
  <w:num w:numId="16">
    <w:abstractNumId w:val="49"/>
  </w:num>
  <w:num w:numId="17">
    <w:abstractNumId w:val="54"/>
  </w:num>
  <w:num w:numId="18">
    <w:abstractNumId w:val="73"/>
  </w:num>
  <w:num w:numId="19">
    <w:abstractNumId w:val="38"/>
  </w:num>
  <w:num w:numId="20">
    <w:abstractNumId w:val="36"/>
  </w:num>
  <w:num w:numId="21">
    <w:abstractNumId w:val="57"/>
  </w:num>
  <w:num w:numId="22">
    <w:abstractNumId w:val="60"/>
  </w:num>
  <w:num w:numId="23">
    <w:abstractNumId w:val="34"/>
  </w:num>
  <w:num w:numId="24">
    <w:abstractNumId w:val="64"/>
  </w:num>
  <w:num w:numId="25">
    <w:abstractNumId w:val="25"/>
  </w:num>
  <w:num w:numId="26">
    <w:abstractNumId w:val="70"/>
  </w:num>
  <w:num w:numId="27">
    <w:abstractNumId w:val="22"/>
  </w:num>
  <w:num w:numId="28">
    <w:abstractNumId w:val="10"/>
  </w:num>
  <w:num w:numId="29">
    <w:abstractNumId w:val="5"/>
  </w:num>
  <w:num w:numId="30">
    <w:abstractNumId w:val="37"/>
  </w:num>
  <w:num w:numId="31">
    <w:abstractNumId w:val="18"/>
  </w:num>
  <w:num w:numId="32">
    <w:abstractNumId w:val="43"/>
  </w:num>
  <w:num w:numId="33">
    <w:abstractNumId w:val="61"/>
  </w:num>
  <w:num w:numId="34">
    <w:abstractNumId w:val="42"/>
  </w:num>
  <w:num w:numId="35">
    <w:abstractNumId w:val="58"/>
  </w:num>
  <w:num w:numId="36">
    <w:abstractNumId w:val="21"/>
  </w:num>
  <w:num w:numId="37">
    <w:abstractNumId w:val="46"/>
  </w:num>
  <w:num w:numId="38">
    <w:abstractNumId w:val="23"/>
  </w:num>
  <w:num w:numId="39">
    <w:abstractNumId w:val="39"/>
  </w:num>
  <w:num w:numId="40">
    <w:abstractNumId w:val="29"/>
  </w:num>
  <w:num w:numId="41">
    <w:abstractNumId w:val="2"/>
  </w:num>
  <w:num w:numId="42">
    <w:abstractNumId w:val="67"/>
  </w:num>
  <w:num w:numId="43">
    <w:abstractNumId w:val="47"/>
  </w:num>
  <w:num w:numId="44">
    <w:abstractNumId w:val="3"/>
  </w:num>
  <w:num w:numId="45">
    <w:abstractNumId w:val="59"/>
  </w:num>
  <w:num w:numId="46">
    <w:abstractNumId w:val="65"/>
  </w:num>
  <w:num w:numId="47">
    <w:abstractNumId w:val="14"/>
  </w:num>
  <w:num w:numId="48">
    <w:abstractNumId w:val="24"/>
  </w:num>
  <w:num w:numId="49">
    <w:abstractNumId w:val="45"/>
  </w:num>
  <w:num w:numId="50">
    <w:abstractNumId w:val="53"/>
  </w:num>
  <w:num w:numId="51">
    <w:abstractNumId w:val="16"/>
  </w:num>
  <w:num w:numId="52">
    <w:abstractNumId w:val="1"/>
  </w:num>
  <w:num w:numId="53">
    <w:abstractNumId w:val="11"/>
  </w:num>
  <w:num w:numId="54">
    <w:abstractNumId w:val="17"/>
  </w:num>
  <w:num w:numId="55">
    <w:abstractNumId w:val="51"/>
  </w:num>
  <w:num w:numId="56">
    <w:abstractNumId w:val="26"/>
  </w:num>
  <w:num w:numId="57">
    <w:abstractNumId w:val="35"/>
  </w:num>
  <w:num w:numId="58">
    <w:abstractNumId w:val="52"/>
  </w:num>
  <w:num w:numId="59">
    <w:abstractNumId w:val="62"/>
  </w:num>
  <w:num w:numId="60">
    <w:abstractNumId w:val="27"/>
  </w:num>
  <w:num w:numId="61">
    <w:abstractNumId w:val="15"/>
  </w:num>
  <w:num w:numId="62">
    <w:abstractNumId w:val="55"/>
  </w:num>
  <w:num w:numId="63">
    <w:abstractNumId w:val="6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</w:num>
  <w:num w:numId="66">
    <w:abstractNumId w:val="31"/>
  </w:num>
  <w:num w:numId="67">
    <w:abstractNumId w:val="30"/>
  </w:num>
  <w:num w:numId="68">
    <w:abstractNumId w:val="13"/>
  </w:num>
  <w:num w:numId="69">
    <w:abstractNumId w:val="4"/>
  </w:num>
  <w:num w:numId="70">
    <w:abstractNumId w:val="20"/>
  </w:num>
  <w:num w:numId="71">
    <w:abstractNumId w:val="12"/>
  </w:num>
  <w:num w:numId="72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3">
    <w:abstractNumId w:val="33"/>
  </w:num>
  <w:num w:numId="74">
    <w:abstractNumId w:val="48"/>
  </w:num>
  <w:num w:numId="75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368C1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63D"/>
    <w:rsid w:val="000B090F"/>
    <w:rsid w:val="000B489B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9F4"/>
    <w:rsid w:val="00125845"/>
    <w:rsid w:val="00127752"/>
    <w:rsid w:val="0012788E"/>
    <w:rsid w:val="0012797D"/>
    <w:rsid w:val="00132884"/>
    <w:rsid w:val="00133025"/>
    <w:rsid w:val="001333ED"/>
    <w:rsid w:val="001360DE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4821"/>
    <w:rsid w:val="00165BC4"/>
    <w:rsid w:val="00166994"/>
    <w:rsid w:val="0017196C"/>
    <w:rsid w:val="00173999"/>
    <w:rsid w:val="00174456"/>
    <w:rsid w:val="00174B61"/>
    <w:rsid w:val="00176029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A7D33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771A1"/>
    <w:rsid w:val="00280706"/>
    <w:rsid w:val="0028196D"/>
    <w:rsid w:val="002836E9"/>
    <w:rsid w:val="00284BBC"/>
    <w:rsid w:val="0028519A"/>
    <w:rsid w:val="00290FBF"/>
    <w:rsid w:val="002914E2"/>
    <w:rsid w:val="00292D69"/>
    <w:rsid w:val="00295C9F"/>
    <w:rsid w:val="00297944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114F"/>
    <w:rsid w:val="002C53C4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5331"/>
    <w:rsid w:val="00335455"/>
    <w:rsid w:val="0033561C"/>
    <w:rsid w:val="00340067"/>
    <w:rsid w:val="003412C9"/>
    <w:rsid w:val="003420A4"/>
    <w:rsid w:val="00342DD8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284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59F8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309C"/>
    <w:rsid w:val="004330E2"/>
    <w:rsid w:val="00433A53"/>
    <w:rsid w:val="0043462E"/>
    <w:rsid w:val="00434638"/>
    <w:rsid w:val="00437CAC"/>
    <w:rsid w:val="00440C7C"/>
    <w:rsid w:val="00442C60"/>
    <w:rsid w:val="00443A14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695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2179"/>
    <w:rsid w:val="005C417C"/>
    <w:rsid w:val="005C7B30"/>
    <w:rsid w:val="005C7DAB"/>
    <w:rsid w:val="005D01CF"/>
    <w:rsid w:val="005D094E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6FD0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D7795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58"/>
    <w:rsid w:val="007118C5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5C5D"/>
    <w:rsid w:val="00746BFF"/>
    <w:rsid w:val="00747BF3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B315A"/>
    <w:rsid w:val="007B65B1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7481"/>
    <w:rsid w:val="008003AE"/>
    <w:rsid w:val="0080202A"/>
    <w:rsid w:val="00803050"/>
    <w:rsid w:val="00810BA9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803ED"/>
    <w:rsid w:val="008825BA"/>
    <w:rsid w:val="0088373D"/>
    <w:rsid w:val="00885EA1"/>
    <w:rsid w:val="0089004D"/>
    <w:rsid w:val="00890838"/>
    <w:rsid w:val="0089148C"/>
    <w:rsid w:val="00891DBC"/>
    <w:rsid w:val="0089563F"/>
    <w:rsid w:val="00897787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6EAC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93F"/>
    <w:rsid w:val="009D3FD4"/>
    <w:rsid w:val="009D49CA"/>
    <w:rsid w:val="009D4AE0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223D"/>
    <w:rsid w:val="00A3355F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81951"/>
    <w:rsid w:val="00A86A2C"/>
    <w:rsid w:val="00A93248"/>
    <w:rsid w:val="00A93F54"/>
    <w:rsid w:val="00A947E8"/>
    <w:rsid w:val="00A962DA"/>
    <w:rsid w:val="00A963F7"/>
    <w:rsid w:val="00A96F14"/>
    <w:rsid w:val="00AA0074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B01E13"/>
    <w:rsid w:val="00B03983"/>
    <w:rsid w:val="00B1681A"/>
    <w:rsid w:val="00B24963"/>
    <w:rsid w:val="00B26422"/>
    <w:rsid w:val="00B26853"/>
    <w:rsid w:val="00B26C08"/>
    <w:rsid w:val="00B36029"/>
    <w:rsid w:val="00B36900"/>
    <w:rsid w:val="00B36D55"/>
    <w:rsid w:val="00B37DD6"/>
    <w:rsid w:val="00B42223"/>
    <w:rsid w:val="00B437B9"/>
    <w:rsid w:val="00B4442A"/>
    <w:rsid w:val="00B44820"/>
    <w:rsid w:val="00B4797D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3A8C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0D92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725E"/>
    <w:rsid w:val="00BD74FF"/>
    <w:rsid w:val="00BE35F9"/>
    <w:rsid w:val="00BE486D"/>
    <w:rsid w:val="00BE4B2C"/>
    <w:rsid w:val="00BE62E0"/>
    <w:rsid w:val="00BE63EE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F2C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66899"/>
    <w:rsid w:val="00C70F07"/>
    <w:rsid w:val="00C716CF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E69C7"/>
    <w:rsid w:val="00CF06AB"/>
    <w:rsid w:val="00CF1B1E"/>
    <w:rsid w:val="00CF2BB2"/>
    <w:rsid w:val="00CF41C1"/>
    <w:rsid w:val="00CF4625"/>
    <w:rsid w:val="00CF6651"/>
    <w:rsid w:val="00CF745E"/>
    <w:rsid w:val="00D005E4"/>
    <w:rsid w:val="00D10C01"/>
    <w:rsid w:val="00D13045"/>
    <w:rsid w:val="00D15B41"/>
    <w:rsid w:val="00D15BFA"/>
    <w:rsid w:val="00D20A77"/>
    <w:rsid w:val="00D20F74"/>
    <w:rsid w:val="00D21E83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81871"/>
    <w:rsid w:val="00D81BBB"/>
    <w:rsid w:val="00D85447"/>
    <w:rsid w:val="00D8599E"/>
    <w:rsid w:val="00D86F1A"/>
    <w:rsid w:val="00D93892"/>
    <w:rsid w:val="00D941EB"/>
    <w:rsid w:val="00D94EFD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228FE"/>
    <w:rsid w:val="00E23D26"/>
    <w:rsid w:val="00E24290"/>
    <w:rsid w:val="00E26D62"/>
    <w:rsid w:val="00E272DB"/>
    <w:rsid w:val="00E27CA4"/>
    <w:rsid w:val="00E30092"/>
    <w:rsid w:val="00E370C1"/>
    <w:rsid w:val="00E400F3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4758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09CA"/>
    <w:rsid w:val="00F9138D"/>
    <w:rsid w:val="00F92941"/>
    <w:rsid w:val="00F9371E"/>
    <w:rsid w:val="00F94281"/>
    <w:rsid w:val="00F96D52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8D96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8D3-9E11-4829-BCB3-88565C9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10-15T11:40:00Z</cp:lastPrinted>
  <dcterms:created xsi:type="dcterms:W3CDTF">2019-10-15T11:43:00Z</dcterms:created>
  <dcterms:modified xsi:type="dcterms:W3CDTF">2019-10-15T11:43:00Z</dcterms:modified>
</cp:coreProperties>
</file>